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9F" w:rsidRPr="0072542C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:rsidR="0072542C" w:rsidRPr="006F349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 xml:space="preserve">    к Решению Совета народных депутатов Калтанского городского округа</w:t>
      </w:r>
    </w:p>
    <w:p w:rsidR="0072542C" w:rsidRPr="006F349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4"/>
          <w:szCs w:val="24"/>
        </w:rPr>
      </w:pPr>
      <w:r w:rsidRPr="006F3494">
        <w:rPr>
          <w:rFonts w:ascii="Times New Roman" w:hAnsi="Times New Roman"/>
          <w:sz w:val="24"/>
          <w:szCs w:val="24"/>
        </w:rPr>
        <w:t>«О бюджете Калтанского городского округа на 20</w:t>
      </w:r>
      <w:r w:rsidR="00464182">
        <w:rPr>
          <w:rFonts w:ascii="Times New Roman" w:hAnsi="Times New Roman"/>
          <w:sz w:val="24"/>
          <w:szCs w:val="24"/>
        </w:rPr>
        <w:t>20</w:t>
      </w:r>
      <w:r w:rsidR="00EA25B3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464182">
        <w:rPr>
          <w:rFonts w:ascii="Times New Roman" w:hAnsi="Times New Roman"/>
          <w:sz w:val="24"/>
          <w:szCs w:val="24"/>
        </w:rPr>
        <w:t xml:space="preserve">1 </w:t>
      </w:r>
      <w:r w:rsidR="00EA25B3">
        <w:rPr>
          <w:rFonts w:ascii="Times New Roman" w:hAnsi="Times New Roman"/>
          <w:sz w:val="24"/>
          <w:szCs w:val="24"/>
        </w:rPr>
        <w:t>и 202</w:t>
      </w:r>
      <w:r w:rsidR="00464182">
        <w:rPr>
          <w:rFonts w:ascii="Times New Roman" w:hAnsi="Times New Roman"/>
          <w:sz w:val="24"/>
          <w:szCs w:val="24"/>
        </w:rPr>
        <w:t>2</w:t>
      </w:r>
      <w:r w:rsidRPr="006F3494">
        <w:rPr>
          <w:rFonts w:ascii="Times New Roman" w:hAnsi="Times New Roman"/>
          <w:sz w:val="24"/>
          <w:szCs w:val="24"/>
        </w:rPr>
        <w:t xml:space="preserve"> годов »</w:t>
      </w:r>
    </w:p>
    <w:p w:rsidR="004A1991" w:rsidRDefault="0072542C" w:rsidP="004A1991">
      <w:pPr>
        <w:ind w:right="-31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3494">
        <w:rPr>
          <w:rFonts w:ascii="Times New Roman" w:hAnsi="Times New Roman"/>
          <w:sz w:val="24"/>
          <w:szCs w:val="24"/>
        </w:rPr>
        <w:t xml:space="preserve"> от    </w:t>
      </w:r>
      <w:r w:rsidR="00E064EC">
        <w:rPr>
          <w:rFonts w:ascii="Times New Roman" w:hAnsi="Times New Roman"/>
          <w:sz w:val="24"/>
          <w:szCs w:val="24"/>
        </w:rPr>
        <w:t>20</w:t>
      </w:r>
      <w:r w:rsidRPr="006F3494">
        <w:rPr>
          <w:rFonts w:ascii="Times New Roman" w:hAnsi="Times New Roman"/>
          <w:sz w:val="24"/>
          <w:szCs w:val="24"/>
        </w:rPr>
        <w:t xml:space="preserve">  </w:t>
      </w:r>
      <w:r w:rsidR="001808D9">
        <w:rPr>
          <w:rFonts w:ascii="Times New Roman" w:hAnsi="Times New Roman"/>
          <w:sz w:val="24"/>
          <w:szCs w:val="24"/>
        </w:rPr>
        <w:t>декабря</w:t>
      </w:r>
      <w:r w:rsidRPr="006F3494">
        <w:rPr>
          <w:rFonts w:ascii="Times New Roman" w:hAnsi="Times New Roman"/>
          <w:sz w:val="24"/>
          <w:szCs w:val="24"/>
        </w:rPr>
        <w:t xml:space="preserve">  201</w:t>
      </w:r>
      <w:r w:rsidR="00464182">
        <w:rPr>
          <w:rFonts w:ascii="Times New Roman" w:hAnsi="Times New Roman"/>
          <w:sz w:val="24"/>
          <w:szCs w:val="24"/>
        </w:rPr>
        <w:t>9</w:t>
      </w:r>
      <w:r w:rsidRPr="006F3494">
        <w:rPr>
          <w:rFonts w:ascii="Times New Roman" w:hAnsi="Times New Roman"/>
          <w:sz w:val="24"/>
          <w:szCs w:val="24"/>
        </w:rPr>
        <w:t xml:space="preserve"> г.</w:t>
      </w:r>
      <w:r w:rsidR="001808D9">
        <w:rPr>
          <w:rFonts w:ascii="Times New Roman" w:hAnsi="Times New Roman"/>
          <w:sz w:val="24"/>
          <w:szCs w:val="24"/>
        </w:rPr>
        <w:t xml:space="preserve">    </w:t>
      </w:r>
      <w:r w:rsidRPr="006F3494">
        <w:rPr>
          <w:rFonts w:ascii="Times New Roman" w:hAnsi="Times New Roman"/>
          <w:sz w:val="24"/>
          <w:szCs w:val="24"/>
        </w:rPr>
        <w:t xml:space="preserve">№  </w:t>
      </w:r>
      <w:r w:rsidR="001808D9">
        <w:rPr>
          <w:rFonts w:ascii="Times New Roman" w:hAnsi="Times New Roman"/>
          <w:sz w:val="24"/>
          <w:szCs w:val="24"/>
        </w:rPr>
        <w:t xml:space="preserve">  </w:t>
      </w:r>
      <w:r w:rsidR="00E064EC">
        <w:rPr>
          <w:rFonts w:ascii="Times New Roman" w:hAnsi="Times New Roman"/>
          <w:sz w:val="24"/>
          <w:szCs w:val="24"/>
        </w:rPr>
        <w:t>131</w:t>
      </w:r>
      <w:bookmarkStart w:id="0" w:name="_GoBack"/>
      <w:bookmarkEnd w:id="0"/>
      <w:r w:rsidRPr="006F3494">
        <w:rPr>
          <w:rFonts w:ascii="Times New Roman" w:hAnsi="Times New Roman"/>
          <w:sz w:val="24"/>
          <w:szCs w:val="24"/>
        </w:rPr>
        <w:t xml:space="preserve"> - НПА</w:t>
      </w:r>
    </w:p>
    <w:p w:rsidR="0072542C" w:rsidRPr="007131A6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131A6">
        <w:rPr>
          <w:rFonts w:ascii="Times New Roman" w:eastAsia="Times New Roman" w:hAnsi="Times New Roman"/>
          <w:bCs/>
          <w:sz w:val="24"/>
          <w:szCs w:val="24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7131A6" w:rsidRDefault="00C53EFD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20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 xml:space="preserve"> и на плановый период 202</w:t>
      </w:r>
      <w:r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и 20</w:t>
      </w:r>
      <w:r w:rsidR="00EA25B3">
        <w:rPr>
          <w:rFonts w:ascii="Times New Roman" w:hAnsi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72542C" w:rsidRPr="007131A6">
        <w:rPr>
          <w:rFonts w:ascii="Times New Roman" w:hAnsi="Times New Roman"/>
          <w:bCs/>
          <w:color w:val="000000"/>
          <w:sz w:val="24"/>
          <w:szCs w:val="24"/>
        </w:rPr>
        <w:t xml:space="preserve"> годов.</w:t>
      </w:r>
    </w:p>
    <w:p w:rsidR="00D26D6E" w:rsidRPr="0044300D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300D">
        <w:rPr>
          <w:rFonts w:ascii="Times New Roman" w:hAnsi="Times New Roman" w:cs="Times New Roman"/>
        </w:rPr>
        <w:t>(тыс.</w:t>
      </w:r>
      <w:r w:rsidR="006C7D83">
        <w:rPr>
          <w:rFonts w:ascii="Times New Roman" w:hAnsi="Times New Roman" w:cs="Times New Roman"/>
        </w:rPr>
        <w:t xml:space="preserve">  </w:t>
      </w:r>
      <w:r w:rsidRPr="0044300D">
        <w:rPr>
          <w:rFonts w:ascii="Times New Roman" w:hAnsi="Times New Roman" w:cs="Times New Roman"/>
        </w:rPr>
        <w:t>руб.)</w:t>
      </w:r>
    </w:p>
    <w:tbl>
      <w:tblPr>
        <w:tblW w:w="1731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6680"/>
        <w:gridCol w:w="1134"/>
        <w:gridCol w:w="992"/>
        <w:gridCol w:w="992"/>
        <w:gridCol w:w="992"/>
        <w:gridCol w:w="851"/>
        <w:gridCol w:w="1417"/>
        <w:gridCol w:w="1418"/>
        <w:gridCol w:w="1417"/>
        <w:gridCol w:w="1417"/>
      </w:tblGrid>
      <w:tr w:rsidR="001808D9" w:rsidRPr="00BC09A1" w:rsidTr="001808D9">
        <w:trPr>
          <w:trHeight w:val="34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8D9" w:rsidRPr="00BC09A1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yandex-sans" w:hAnsi="yandex-sans"/>
                <w:color w:val="000000"/>
                <w:shd w:val="clear" w:color="auto" w:fill="FFFFFF"/>
              </w:rPr>
              <w:t>Муниципальная 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Times New Roman" w:eastAsia="Times New Roman" w:hAnsi="Times New Roman" w:cs="Times New Roman"/>
                <w:lang w:eastAsia="ru-RU"/>
              </w:rPr>
              <w:t>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yandex-sans" w:hAnsi="yandex-sans"/>
                <w:color w:val="000000"/>
                <w:shd w:val="clear" w:color="auto" w:fill="FFFFFF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yandex-sans" w:hAnsi="yandex-sans"/>
                <w:color w:val="000000"/>
                <w:shd w:val="clear" w:color="auto" w:fill="FFFFFF"/>
              </w:rPr>
              <w:t>Мероприят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08D9" w:rsidRPr="001808D9" w:rsidRDefault="001808D9" w:rsidP="00BC0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8D9">
              <w:rPr>
                <w:rFonts w:ascii="yandex-sans" w:hAnsi="yandex-sans"/>
                <w:color w:val="000000"/>
                <w:shd w:val="clear" w:color="auto" w:fill="FFFFFF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D9" w:rsidRPr="00A04D59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D9" w:rsidRPr="00A04D59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8D9" w:rsidRPr="00A04D59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Pr="00EB5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</w:tcPr>
          <w:p w:rsidR="001808D9" w:rsidRPr="00BC09A1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8D9" w:rsidRPr="00BC09A1" w:rsidTr="001808D9">
        <w:trPr>
          <w:gridAfter w:val="1"/>
          <w:wAfter w:w="1417" w:type="dxa"/>
          <w:trHeight w:val="34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8D9" w:rsidRPr="0072542C" w:rsidRDefault="001808D9" w:rsidP="0018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5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D6093" w:rsidRPr="00BC09A1" w:rsidTr="001808D9">
        <w:trPr>
          <w:gridAfter w:val="1"/>
          <w:wAfter w:w="1417" w:type="dxa"/>
          <w:trHeight w:val="345"/>
        </w:trPr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ая поддержка населения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9 28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9 2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0 011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Социальная поддержка населения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5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 старшего поко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3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4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8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ная среда для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социального обслужи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8 36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8 3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8 368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8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8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3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36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2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2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2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85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8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858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1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152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3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3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 9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 9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 985,7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82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220073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 6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 6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 62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 7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 7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 720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3,0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7 33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 88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 643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6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 2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 959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4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дств в с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 52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3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 2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 7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 528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05-ОЗ «О мерах социальной поддержки отдельной категории ветеранов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еликой Отечественной войны и ветеранов тру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D6093" w:rsidRPr="00BC09A1" w:rsidTr="001808D9">
        <w:trPr>
          <w:gridAfter w:val="1"/>
          <w:wAfter w:w="1417" w:type="dxa"/>
          <w:trHeight w:val="189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,0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</w:tr>
      <w:tr w:rsidR="000D6093" w:rsidRPr="00BC09A1" w:rsidTr="001808D9">
        <w:trPr>
          <w:gridAfter w:val="1"/>
          <w:wAfter w:w="1417" w:type="dxa"/>
          <w:trHeight w:val="22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по 0230073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1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19,1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0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граждан, достигших возраста 70 лет, в соответствии с Законом Кемеровской области от 10 июня 2005 года № 74-ОЗ «О социальной поддержке граждан, достигших возраста 70 ле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5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D6093" w:rsidRPr="00BC09A1" w:rsidTr="001808D9">
        <w:trPr>
          <w:gridAfter w:val="1"/>
          <w:wAfter w:w="1417" w:type="dxa"/>
          <w:trHeight w:val="283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55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2,6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6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6 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7 136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5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3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174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 7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 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 174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62,0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25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7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23P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4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23P351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48,0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54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азвитие организационно-хозяйственной деятельности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0 3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3 55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3 653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Развитие организационно-хозяйственной деятельности в рамках реализации реформы местного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 8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9,4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заимодействие со СМИ и полиграфическими организац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зация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6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8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7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6 9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кадрового соста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предоставлению транспортных услуг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оказанию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аутсорсинговых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5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5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8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олномочий по составлени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ю(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2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3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3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377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Градостроительный центр КГО»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263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2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2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263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8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8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2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3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32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6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6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АУ «Бизнес-инкубатор»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847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84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8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847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деятельности органов местного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1 0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3 17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3 206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еспечение деятельности Главы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4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1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4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администрац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6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48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 6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 113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2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88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88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Совета народных депутато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6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02,3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01,3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ревизионной комиссии г. Калт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4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04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81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0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51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08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4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50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и функционирование административных комис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в области охран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Жилище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5 2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9 526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8 24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 42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 467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Доступное и комфортное жильё гражданам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5 23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 0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9 526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0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0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037,3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0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0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037,3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151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1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15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279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2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2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279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 6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59,3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81F367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1 6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59,3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81F367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 2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 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 2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 3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81F367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7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5 059,3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7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2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 059,3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3 4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0 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3 159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инфраструктуры жизнеобеспечения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1 1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4 28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9 927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территор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1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 1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7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07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8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6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объектов коммунальной инфраструктуры и поддержки жилищн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льного хозяйства к зиме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я и природные ресурсы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55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муниципального жилого фонда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0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и содержание действующей 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796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7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6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96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0910070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6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6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694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694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1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 0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 0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 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6 5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5 486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 6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 636,7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 63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 6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 636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оплаты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78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9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9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97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2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30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30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3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3,7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ЖКиДК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»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22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БУ «АТП КГО»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6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убсидии коммерческим организаци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0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9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 9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0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8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энергосбережения и повышения энергетической эффективности в коммунальной сфер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питальный ремонт объектов систем водоснабжения и водоотведения с применением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эффективных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й, материалов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1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7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745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Ж К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1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7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745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6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5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589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разование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33 55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12 6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6 782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программа «Развитие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 1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8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830,0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ит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8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6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тд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4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8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4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47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47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9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8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8 4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73 9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48 020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 8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 8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 887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 10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 10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 106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 78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 78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3 781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6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679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6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6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679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1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0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5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9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 91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23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5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2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330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8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8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8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84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7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8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4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3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6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0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0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1 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1 3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1 39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4 0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4 02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4 020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7 36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7 36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7 369,1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84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84,1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8 4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8 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8 43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0 4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0 4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0 431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 9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 9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 998,8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Социальные гарантии в системе образова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67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6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643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единовременного пособия при всех формах устройства детей, лишенных родительского попечения, в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6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60,0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78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088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тепенди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79,1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зачисления денежных сре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дств дл</w:t>
            </w:r>
            <w:proofErr w:type="gram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3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335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19,5</w:t>
            </w:r>
          </w:p>
        </w:tc>
      </w:tr>
      <w:tr w:rsidR="000D6093" w:rsidRPr="00BC09A1" w:rsidTr="001808D9">
        <w:trPr>
          <w:gridAfter w:val="1"/>
          <w:wAfter w:w="1417" w:type="dxa"/>
          <w:trHeight w:val="157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бесплатного проезда отдельным категориям </w:t>
            </w: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 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 4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 49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 3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 3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 37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S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3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288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3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28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 288,4</w:t>
            </w:r>
          </w:p>
        </w:tc>
      </w:tr>
      <w:tr w:rsidR="000D6093" w:rsidRPr="00BC09A1" w:rsidTr="001808D9">
        <w:trPr>
          <w:gridAfter w:val="1"/>
          <w:wAfter w:w="1417" w:type="dxa"/>
          <w:trHeight w:val="25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87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7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459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7 2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4 31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3 085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66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6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66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75,1</w:t>
            </w:r>
          </w:p>
        </w:tc>
      </w:tr>
      <w:tr w:rsidR="000D6093" w:rsidRPr="00BC09A1" w:rsidTr="001808D9">
        <w:trPr>
          <w:gridAfter w:val="1"/>
          <w:wAfter w:w="1417" w:type="dxa"/>
          <w:trHeight w:val="252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220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ация мер в области государственно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 в области государственной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S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й проект «Спорт - норма жизн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 по 111P554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федеральной целевой программы «Развитие физической культуры и спорта в Российской Федерации на 2016 - 2020 годы» (закупка комплектов искусственных покрытий для футбольных полей для спортивных шко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 00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9 8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9 93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8 704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 9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 9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9 900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 90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 90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9 900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 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 89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 52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 891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9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9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85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9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9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36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36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7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7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14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 1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14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14,9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Культура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2 14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1 91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0 777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3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библиоте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очн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097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48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Организация и развитие сферы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2 2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2 21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1 077,8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0 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0 7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0 736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 73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 7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0 736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 6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 6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4 665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 6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 66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4 665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7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 742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4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 742,7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96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96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государственных гарантий реализации прав </w:t>
            </w: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6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6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3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167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30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30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67,8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87,6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87,6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4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9,5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194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1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1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194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100,0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 100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культуры К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 602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46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46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461,8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9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Имущественный комплекс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2 8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84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«Управление муниципальным имуществом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3 0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ба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кадастровых планов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126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ление технических паспор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независимой оценки муниципальных объ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6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84,2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9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9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784,2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08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0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7 086,8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7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4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437,0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3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60,4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 99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ротивопожарной безопасности учреждений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75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1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32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гражданской обороны и защиты населения от Ч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3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м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2 7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7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722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52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7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6 722,5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5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6 65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 50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4 508,4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3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1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 214,1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Калтанского</w:t>
            </w:r>
            <w:proofErr w:type="spellEnd"/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881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881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 881,9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0 5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48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 881,9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"Финансовая поддержка СО НК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94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 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6093" w:rsidRPr="00BC09A1" w:rsidTr="001808D9">
        <w:trPr>
          <w:gridAfter w:val="1"/>
          <w:wAfter w:w="1417" w:type="dxa"/>
          <w:trHeight w:val="630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18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1 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21 18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C74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11 3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sz w:val="24"/>
                <w:szCs w:val="24"/>
              </w:rPr>
              <w:t>21 188,5</w:t>
            </w:r>
          </w:p>
        </w:tc>
      </w:tr>
      <w:tr w:rsidR="000D6093" w:rsidRPr="00BC09A1" w:rsidTr="001808D9">
        <w:trPr>
          <w:gridAfter w:val="1"/>
          <w:wAfter w:w="1417" w:type="dxa"/>
          <w:trHeight w:val="315"/>
        </w:trPr>
        <w:tc>
          <w:tcPr>
            <w:tcW w:w="6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093" w:rsidRPr="000D6093" w:rsidRDefault="000D609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1 205 26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95 8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093" w:rsidRPr="000D6093" w:rsidRDefault="000D6093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6093">
              <w:rPr>
                <w:rFonts w:ascii="Times New Roman" w:hAnsi="Times New Roman" w:cs="Times New Roman"/>
                <w:bCs/>
                <w:sz w:val="24"/>
                <w:szCs w:val="24"/>
              </w:rPr>
              <w:t>934 574,6</w:t>
            </w:r>
          </w:p>
        </w:tc>
      </w:tr>
    </w:tbl>
    <w:p w:rsidR="00E83186" w:rsidRDefault="00E83186" w:rsidP="0072542C"/>
    <w:sectPr w:rsidR="00E83186" w:rsidSect="00EB5CE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A3992"/>
    <w:rsid w:val="000C7467"/>
    <w:rsid w:val="000D6093"/>
    <w:rsid w:val="000E67FA"/>
    <w:rsid w:val="00101A86"/>
    <w:rsid w:val="00121091"/>
    <w:rsid w:val="001273B1"/>
    <w:rsid w:val="00145AFE"/>
    <w:rsid w:val="00171016"/>
    <w:rsid w:val="001808D9"/>
    <w:rsid w:val="001A6BC9"/>
    <w:rsid w:val="001B0FEF"/>
    <w:rsid w:val="001C107B"/>
    <w:rsid w:val="001F3CA9"/>
    <w:rsid w:val="001F77DB"/>
    <w:rsid w:val="0027684C"/>
    <w:rsid w:val="002D7D4F"/>
    <w:rsid w:val="002D7E1A"/>
    <w:rsid w:val="003031FB"/>
    <w:rsid w:val="00313661"/>
    <w:rsid w:val="00345F63"/>
    <w:rsid w:val="00346BEE"/>
    <w:rsid w:val="00361588"/>
    <w:rsid w:val="0037136B"/>
    <w:rsid w:val="0037764B"/>
    <w:rsid w:val="0038404A"/>
    <w:rsid w:val="003873CA"/>
    <w:rsid w:val="003C4608"/>
    <w:rsid w:val="003C5AE3"/>
    <w:rsid w:val="003E53EA"/>
    <w:rsid w:val="0041305B"/>
    <w:rsid w:val="00425E7B"/>
    <w:rsid w:val="0044300D"/>
    <w:rsid w:val="00464182"/>
    <w:rsid w:val="004A1991"/>
    <w:rsid w:val="004E5E97"/>
    <w:rsid w:val="00500318"/>
    <w:rsid w:val="005275B7"/>
    <w:rsid w:val="005371F8"/>
    <w:rsid w:val="00564B37"/>
    <w:rsid w:val="00573447"/>
    <w:rsid w:val="00585106"/>
    <w:rsid w:val="005A054A"/>
    <w:rsid w:val="005E1865"/>
    <w:rsid w:val="00607395"/>
    <w:rsid w:val="006075B9"/>
    <w:rsid w:val="00611B40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80CDF"/>
    <w:rsid w:val="007826F5"/>
    <w:rsid w:val="00791E47"/>
    <w:rsid w:val="007D3811"/>
    <w:rsid w:val="00855923"/>
    <w:rsid w:val="008776A0"/>
    <w:rsid w:val="008B2F06"/>
    <w:rsid w:val="008B7F80"/>
    <w:rsid w:val="00937E80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57E34"/>
    <w:rsid w:val="00A7330B"/>
    <w:rsid w:val="00A8517C"/>
    <w:rsid w:val="00A86321"/>
    <w:rsid w:val="00AA5620"/>
    <w:rsid w:val="00AD0B41"/>
    <w:rsid w:val="00AD0BD3"/>
    <w:rsid w:val="00AE05AB"/>
    <w:rsid w:val="00AF0505"/>
    <w:rsid w:val="00B07BCB"/>
    <w:rsid w:val="00B1551E"/>
    <w:rsid w:val="00B16ED8"/>
    <w:rsid w:val="00B31D4F"/>
    <w:rsid w:val="00B36045"/>
    <w:rsid w:val="00BC09A1"/>
    <w:rsid w:val="00BC5591"/>
    <w:rsid w:val="00C17C3F"/>
    <w:rsid w:val="00C53EFD"/>
    <w:rsid w:val="00C6222F"/>
    <w:rsid w:val="00C700AE"/>
    <w:rsid w:val="00C71A9F"/>
    <w:rsid w:val="00C74DB8"/>
    <w:rsid w:val="00C879F0"/>
    <w:rsid w:val="00CD75FF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064EC"/>
    <w:rsid w:val="00E1059B"/>
    <w:rsid w:val="00E14376"/>
    <w:rsid w:val="00E16047"/>
    <w:rsid w:val="00E41597"/>
    <w:rsid w:val="00E41E42"/>
    <w:rsid w:val="00E55FB4"/>
    <w:rsid w:val="00E70391"/>
    <w:rsid w:val="00E83186"/>
    <w:rsid w:val="00EA25B3"/>
    <w:rsid w:val="00EB5CEE"/>
    <w:rsid w:val="00F0758D"/>
    <w:rsid w:val="00F16C2B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CAF"/>
    <w:rsid w:val="00FD2054"/>
    <w:rsid w:val="00FD248E"/>
    <w:rsid w:val="00FE074B"/>
    <w:rsid w:val="00FE5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AAFE-2280-4C01-8363-7B8898B5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1</Pages>
  <Words>8134</Words>
  <Characters>4637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24</cp:revision>
  <cp:lastPrinted>2019-11-13T03:48:00Z</cp:lastPrinted>
  <dcterms:created xsi:type="dcterms:W3CDTF">2016-11-11T07:12:00Z</dcterms:created>
  <dcterms:modified xsi:type="dcterms:W3CDTF">2019-12-20T05:01:00Z</dcterms:modified>
</cp:coreProperties>
</file>